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D0AB" w14:textId="77777777" w:rsidR="003E0752" w:rsidRDefault="003E0752" w:rsidP="003E0752">
      <w:pPr>
        <w:jc w:val="center"/>
        <w:rPr>
          <w:b/>
        </w:rPr>
      </w:pPr>
      <w:bookmarkStart w:id="0" w:name="_GoBack"/>
      <w:bookmarkEnd w:id="0"/>
    </w:p>
    <w:p w14:paraId="120AEA1F" w14:textId="77777777" w:rsidR="003E0752" w:rsidRPr="00C208B8" w:rsidRDefault="003E0752" w:rsidP="003E0752">
      <w:pPr>
        <w:jc w:val="center"/>
      </w:pPr>
      <w:r>
        <w:rPr>
          <w:noProof/>
        </w:rPr>
        <w:drawing>
          <wp:inline distT="0" distB="0" distL="0" distR="0" wp14:anchorId="7D1BF048" wp14:editId="33DDEF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7C45681" w14:textId="77777777" w:rsidR="003E0752" w:rsidRPr="0023763F" w:rsidRDefault="003E0752" w:rsidP="003E0752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</w:t>
      </w:r>
      <w:r w:rsidRPr="0023763F">
        <w:rPr>
          <w:sz w:val="28"/>
        </w:rPr>
        <w:t>TSKE</w:t>
      </w:r>
    </w:p>
    <w:p w14:paraId="52376DA3" w14:textId="77777777" w:rsidR="003E0752" w:rsidRDefault="003E0752" w:rsidP="003E0752"/>
    <w:p w14:paraId="3375F569" w14:textId="77777777" w:rsidR="003E0752" w:rsidRDefault="003E0752" w:rsidP="003E0752">
      <w:pPr>
        <w:spacing w:after="2400"/>
        <w:jc w:val="right"/>
      </w:pPr>
      <w:r>
        <w:t xml:space="preserve">Zagreb, </w:t>
      </w:r>
      <w:r w:rsidR="00FA243C">
        <w:t>5</w:t>
      </w:r>
      <w:r w:rsidR="00BD6D6C">
        <w:t xml:space="preserve">. </w:t>
      </w:r>
      <w:r w:rsidR="00FA243C">
        <w:t>prosinc</w:t>
      </w:r>
      <w:r w:rsidR="00BD6D6C">
        <w:t xml:space="preserve">a </w:t>
      </w:r>
      <w:r w:rsidRPr="003A2F05">
        <w:t>2019.</w:t>
      </w:r>
    </w:p>
    <w:p w14:paraId="4F5485E6" w14:textId="77777777" w:rsidR="003E0752" w:rsidRPr="002179F8" w:rsidRDefault="003E0752" w:rsidP="003E0752">
      <w:pPr>
        <w:spacing w:line="360" w:lineRule="auto"/>
      </w:pPr>
      <w:r w:rsidRPr="002179F8">
        <w:t>__________________________________________________________________________</w:t>
      </w:r>
    </w:p>
    <w:p w14:paraId="7D0A9231" w14:textId="77777777" w:rsidR="003E0752" w:rsidRDefault="003E0752" w:rsidP="003E075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752" w:rsidSect="003E0752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752" w14:paraId="5E718DD3" w14:textId="77777777" w:rsidTr="002C32C3">
        <w:tc>
          <w:tcPr>
            <w:tcW w:w="1951" w:type="dxa"/>
          </w:tcPr>
          <w:p w14:paraId="19976A9F" w14:textId="77777777" w:rsidR="003E0752" w:rsidRDefault="003E0752" w:rsidP="002C32C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0E22350" w14:textId="77777777" w:rsidR="003E0752" w:rsidRPr="002A7378" w:rsidRDefault="00FA243C" w:rsidP="002C32C3">
            <w:pPr>
              <w:spacing w:line="360" w:lineRule="auto"/>
            </w:pPr>
            <w:r>
              <w:t>Ministarstvo zdravstva</w:t>
            </w:r>
          </w:p>
        </w:tc>
      </w:tr>
    </w:tbl>
    <w:p w14:paraId="455AC8B8" w14:textId="77777777" w:rsidR="003E0752" w:rsidRPr="002179F8" w:rsidRDefault="003E0752" w:rsidP="003E0752">
      <w:pPr>
        <w:spacing w:line="360" w:lineRule="auto"/>
      </w:pPr>
      <w:r w:rsidRPr="002179F8">
        <w:t>__________________________________________________________________________</w:t>
      </w:r>
    </w:p>
    <w:p w14:paraId="46D3185B" w14:textId="77777777" w:rsidR="003E0752" w:rsidRDefault="003E0752" w:rsidP="003E075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75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E0752" w:rsidRPr="002A7378" w14:paraId="7A23D3A5" w14:textId="77777777" w:rsidTr="002C32C3">
        <w:tc>
          <w:tcPr>
            <w:tcW w:w="1951" w:type="dxa"/>
          </w:tcPr>
          <w:p w14:paraId="2B5A28E9" w14:textId="77777777" w:rsidR="003E0752" w:rsidRDefault="003E0752" w:rsidP="002C32C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CE041EB" w14:textId="5FBC8EC1" w:rsidR="00813645" w:rsidRDefault="00FA243C" w:rsidP="00813645">
            <w:pPr>
              <w:jc w:val="both"/>
            </w:pPr>
            <w:r w:rsidRPr="00FA243C">
              <w:rPr>
                <w:bCs/>
                <w:snapToGrid w:val="0"/>
                <w:lang w:eastAsia="en-US"/>
              </w:rPr>
              <w:t>Nacrt prijedloga zakona o prijenosu osnivačkih prava nad Općom županijskom bolnicom Vukovar i bolnicom hrvatskih veterana na Republiku Hrvatsku</w:t>
            </w:r>
          </w:p>
          <w:p w14:paraId="024DB4F5" w14:textId="77777777" w:rsidR="003E0752" w:rsidRPr="002A7378" w:rsidRDefault="003E0752" w:rsidP="002C32C3">
            <w:pPr>
              <w:spacing w:line="360" w:lineRule="auto"/>
            </w:pPr>
          </w:p>
        </w:tc>
      </w:tr>
    </w:tbl>
    <w:p w14:paraId="4B7B6D6F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9221BE8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0C95724B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5C4E6702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46D2A7AB" w14:textId="77777777" w:rsidR="003E0752" w:rsidRDefault="003E0752" w:rsidP="00BD6D6C">
      <w:pPr>
        <w:tabs>
          <w:tab w:val="left" w:pos="1843"/>
        </w:tabs>
        <w:spacing w:line="360" w:lineRule="auto"/>
      </w:pPr>
    </w:p>
    <w:p w14:paraId="1A773333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69F3EA77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4D76C73F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60C6AAEE" w14:textId="77777777" w:rsidR="003E0752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40984DA5" w14:textId="77777777" w:rsidR="003E0752" w:rsidRPr="002179F8" w:rsidRDefault="003E0752" w:rsidP="003E0752">
      <w:pPr>
        <w:tabs>
          <w:tab w:val="left" w:pos="1843"/>
        </w:tabs>
        <w:spacing w:line="360" w:lineRule="auto"/>
        <w:ind w:left="1843" w:hanging="1843"/>
      </w:pPr>
    </w:p>
    <w:p w14:paraId="2DE77CF9" w14:textId="77777777" w:rsidR="003E0752" w:rsidRDefault="003E0752" w:rsidP="003E0752">
      <w:pPr>
        <w:pStyle w:val="Footer"/>
        <w:jc w:val="center"/>
      </w:pPr>
      <w:r>
        <w:t>___________________________________________________________________________</w:t>
      </w:r>
    </w:p>
    <w:p w14:paraId="24B2219E" w14:textId="77777777" w:rsidR="003E0752" w:rsidRPr="003E0752" w:rsidRDefault="003E0752" w:rsidP="003E0752">
      <w:pPr>
        <w:tabs>
          <w:tab w:val="left" w:pos="1843"/>
        </w:tabs>
        <w:spacing w:line="360" w:lineRule="auto"/>
        <w:ind w:left="1843" w:hanging="1843"/>
        <w:jc w:val="center"/>
        <w:rPr>
          <w:color w:val="404040" w:themeColor="text1" w:themeTint="BF"/>
          <w:spacing w:val="20"/>
          <w:sz w:val="20"/>
        </w:rPr>
      </w:pPr>
      <w:r w:rsidRPr="003E0752">
        <w:rPr>
          <w:color w:val="404040" w:themeColor="text1" w:themeTint="BF"/>
          <w:spacing w:val="20"/>
          <w:sz w:val="20"/>
        </w:rPr>
        <w:t xml:space="preserve">Banski dvori </w:t>
      </w:r>
      <w:r w:rsidRPr="005222AE">
        <w:rPr>
          <w:color w:val="404040" w:themeColor="text1" w:themeTint="BF"/>
          <w:spacing w:val="20"/>
          <w:sz w:val="20"/>
        </w:rPr>
        <w:t>| Trg Sv</w:t>
      </w:r>
      <w:r>
        <w:rPr>
          <w:color w:val="404040" w:themeColor="text1" w:themeTint="BF"/>
          <w:spacing w:val="20"/>
          <w:sz w:val="20"/>
        </w:rPr>
        <w:t xml:space="preserve">. Marka 2 </w:t>
      </w:r>
      <w:r w:rsidRPr="005222AE">
        <w:rPr>
          <w:color w:val="404040" w:themeColor="text1" w:themeTint="BF"/>
          <w:spacing w:val="20"/>
          <w:sz w:val="20"/>
        </w:rPr>
        <w:t xml:space="preserve">| </w:t>
      </w:r>
      <w:r>
        <w:rPr>
          <w:color w:val="404040" w:themeColor="text1" w:themeTint="BF"/>
          <w:spacing w:val="20"/>
          <w:sz w:val="20"/>
        </w:rPr>
        <w:t xml:space="preserve">10000 Zagreb </w:t>
      </w:r>
      <w:r w:rsidRPr="005222AE">
        <w:rPr>
          <w:color w:val="404040" w:themeColor="text1" w:themeTint="BF"/>
          <w:spacing w:val="20"/>
          <w:sz w:val="20"/>
        </w:rPr>
        <w:t xml:space="preserve">| </w:t>
      </w:r>
      <w:r>
        <w:rPr>
          <w:color w:val="404040" w:themeColor="text1" w:themeTint="BF"/>
          <w:spacing w:val="20"/>
          <w:sz w:val="20"/>
        </w:rPr>
        <w:t>tel. 01 4569 222 | vlada.gov.hr.</w:t>
      </w:r>
    </w:p>
    <w:p w14:paraId="60C076F9" w14:textId="77777777" w:rsidR="003E0752" w:rsidRDefault="003E0752" w:rsidP="003E0752">
      <w:pPr>
        <w:pStyle w:val="Footer"/>
        <w:jc w:val="center"/>
      </w:pPr>
    </w:p>
    <w:p w14:paraId="52A120B9" w14:textId="77777777" w:rsidR="003E0752" w:rsidRDefault="003E0752" w:rsidP="00BD6D6C">
      <w:pPr>
        <w:pStyle w:val="Footer"/>
      </w:pPr>
    </w:p>
    <w:p w14:paraId="2074EB0A" w14:textId="77777777" w:rsidR="00BD6D6C" w:rsidRPr="003E0752" w:rsidRDefault="00BD6D6C" w:rsidP="00BD6D6C">
      <w:pPr>
        <w:pStyle w:val="Footer"/>
        <w:sectPr w:rsidR="00BD6D6C" w:rsidRPr="003E0752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069A6DD" w14:textId="77777777" w:rsidR="00BD6D6C" w:rsidRPr="00966103" w:rsidRDefault="00BD6D6C" w:rsidP="00BD6D6C"/>
    <w:p w14:paraId="30334A06" w14:textId="77777777" w:rsidR="00BD6D6C" w:rsidRPr="00966103" w:rsidRDefault="00BD6D6C" w:rsidP="00BD6D6C">
      <w:pPr>
        <w:jc w:val="center"/>
        <w:rPr>
          <w:b/>
        </w:rPr>
      </w:pPr>
    </w:p>
    <w:p w14:paraId="3AAB8493" w14:textId="77777777" w:rsidR="00BD6D6C" w:rsidRPr="00966103" w:rsidRDefault="00FA243C" w:rsidP="00BD6D6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VLADA REPUBLIKE HRVATSKE</w:t>
      </w:r>
    </w:p>
    <w:p w14:paraId="6109BE50" w14:textId="77777777" w:rsidR="00BD6D6C" w:rsidRPr="00966103" w:rsidRDefault="00BD6D6C" w:rsidP="00BD6D6C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4DD6E4C5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48132E03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22D8F7C4" w14:textId="77777777" w:rsidR="00BD6D6C" w:rsidRPr="00966103" w:rsidRDefault="00BD6D6C" w:rsidP="00BD6D6C">
      <w:pPr>
        <w:suppressAutoHyphens/>
        <w:jc w:val="right"/>
        <w:rPr>
          <w:b/>
          <w:spacing w:val="-3"/>
          <w:u w:val="single"/>
        </w:rPr>
      </w:pP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  <w:r w:rsidRPr="00966103">
        <w:rPr>
          <w:b/>
          <w:spacing w:val="-3"/>
        </w:rPr>
        <w:tab/>
      </w:r>
    </w:p>
    <w:p w14:paraId="78A5E966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0FF7EE09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35738C0A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2CD01B06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46A98248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6FF7DA79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12853764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1BAAAC4E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7DA0EFEB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2221046E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67B3C5C0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76B65620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4C1301BC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103669BC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1282FC02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460AA0BC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20C51521" w14:textId="77777777" w:rsidR="00BD6D6C" w:rsidRPr="00966103" w:rsidRDefault="00BD6D6C" w:rsidP="00BD6D6C">
      <w:pPr>
        <w:suppressAutoHyphens/>
        <w:jc w:val="center"/>
        <w:rPr>
          <w:b/>
          <w:spacing w:val="-3"/>
        </w:rPr>
      </w:pPr>
    </w:p>
    <w:p w14:paraId="43C85BBE" w14:textId="3DCDF739" w:rsidR="00BD6D6C" w:rsidRPr="00966103" w:rsidRDefault="00BD6D6C" w:rsidP="00BD6D6C">
      <w:pPr>
        <w:suppressAutoHyphens/>
        <w:jc w:val="center"/>
        <w:rPr>
          <w:b/>
        </w:rPr>
      </w:pPr>
      <w:r w:rsidRPr="00966103">
        <w:rPr>
          <w:b/>
        </w:rPr>
        <w:t>PRIJEDLOG ZAKONA O PRIJENOSU OSNIVAČKIH PRAVA NAD OPĆOM ŽUPANIJSKOM BOLNICOM VUKOVAR I BOLNICOM HRVATSKIH VETERANA NA REPUBLIKU HRVATSKU</w:t>
      </w:r>
    </w:p>
    <w:p w14:paraId="7874702C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26003442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70E18D95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18018385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0D1F387F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01C715F0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4DA15BB3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4247AEC2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530812F4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77CC099B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69997FE2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40CBF59E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6B9A732E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1F41A22D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33F75291" w14:textId="77777777" w:rsidR="00BD6D6C" w:rsidRPr="00966103" w:rsidRDefault="00BD6D6C" w:rsidP="00BD6D6C">
      <w:pPr>
        <w:suppressAutoHyphens/>
        <w:jc w:val="center"/>
        <w:rPr>
          <w:b/>
        </w:rPr>
      </w:pPr>
    </w:p>
    <w:p w14:paraId="322763B0" w14:textId="77777777" w:rsidR="00BD6D6C" w:rsidRPr="00966103" w:rsidRDefault="00BD6D6C" w:rsidP="00BD6D6C">
      <w:pPr>
        <w:pBdr>
          <w:bottom w:val="single" w:sz="12" w:space="1" w:color="auto"/>
        </w:pBdr>
        <w:suppressAutoHyphens/>
        <w:jc w:val="center"/>
        <w:rPr>
          <w:b/>
        </w:rPr>
      </w:pPr>
    </w:p>
    <w:p w14:paraId="2C2816B4" w14:textId="77777777" w:rsidR="00BD6D6C" w:rsidRPr="00966103" w:rsidRDefault="00BD6D6C" w:rsidP="00BD6D6C">
      <w:pPr>
        <w:pBdr>
          <w:bottom w:val="single" w:sz="12" w:space="1" w:color="auto"/>
        </w:pBdr>
        <w:suppressAutoHyphens/>
        <w:jc w:val="center"/>
        <w:rPr>
          <w:b/>
        </w:rPr>
      </w:pPr>
    </w:p>
    <w:p w14:paraId="18FBC0F9" w14:textId="77777777" w:rsidR="00BD6D6C" w:rsidRPr="00966103" w:rsidRDefault="00BD6D6C" w:rsidP="00BD6D6C">
      <w:pPr>
        <w:pBdr>
          <w:bottom w:val="single" w:sz="12" w:space="1" w:color="auto"/>
        </w:pBdr>
        <w:suppressAutoHyphens/>
        <w:jc w:val="center"/>
        <w:rPr>
          <w:b/>
        </w:rPr>
      </w:pPr>
    </w:p>
    <w:p w14:paraId="0D26D22C" w14:textId="77777777" w:rsidR="00BD6D6C" w:rsidRPr="00966103" w:rsidRDefault="00BD6D6C" w:rsidP="00BD6D6C">
      <w:pPr>
        <w:pBdr>
          <w:bottom w:val="single" w:sz="12" w:space="1" w:color="auto"/>
        </w:pBdr>
        <w:suppressAutoHyphens/>
        <w:jc w:val="center"/>
        <w:rPr>
          <w:b/>
        </w:rPr>
      </w:pPr>
    </w:p>
    <w:p w14:paraId="2559A0ED" w14:textId="77777777" w:rsidR="00BD6D6C" w:rsidRPr="00966103" w:rsidRDefault="00BD6D6C" w:rsidP="00BD6D6C">
      <w:pPr>
        <w:pBdr>
          <w:bottom w:val="single" w:sz="12" w:space="1" w:color="auto"/>
        </w:pBdr>
        <w:suppressAutoHyphens/>
        <w:rPr>
          <w:b/>
        </w:rPr>
      </w:pPr>
    </w:p>
    <w:p w14:paraId="7A7F6DC0" w14:textId="77777777" w:rsidR="00BD6D6C" w:rsidRPr="00966103" w:rsidRDefault="00BD6D6C" w:rsidP="00BD6D6C">
      <w:pPr>
        <w:pBdr>
          <w:bottom w:val="single" w:sz="12" w:space="1" w:color="auto"/>
        </w:pBdr>
        <w:suppressAutoHyphens/>
        <w:rPr>
          <w:b/>
        </w:rPr>
      </w:pPr>
    </w:p>
    <w:p w14:paraId="05A24DCC" w14:textId="77777777" w:rsidR="00BD6D6C" w:rsidRPr="00966103" w:rsidRDefault="00BD6D6C" w:rsidP="00BD6D6C">
      <w:pPr>
        <w:suppressAutoHyphens/>
        <w:jc w:val="center"/>
        <w:rPr>
          <w:b/>
        </w:rPr>
      </w:pPr>
      <w:r w:rsidRPr="00966103">
        <w:rPr>
          <w:b/>
        </w:rPr>
        <w:t xml:space="preserve">Zagreb, </w:t>
      </w:r>
      <w:r w:rsidR="00FA243C">
        <w:rPr>
          <w:b/>
        </w:rPr>
        <w:t>prosinac</w:t>
      </w:r>
      <w:r w:rsidRPr="00966103">
        <w:rPr>
          <w:b/>
        </w:rPr>
        <w:t xml:space="preserve"> 2019.</w:t>
      </w:r>
    </w:p>
    <w:p w14:paraId="3E8F4614" w14:textId="77777777" w:rsidR="00BD6D6C" w:rsidRPr="00966103" w:rsidRDefault="00BD6D6C" w:rsidP="00BD6D6C">
      <w:pPr>
        <w:suppressAutoHyphens/>
        <w:rPr>
          <w:b/>
        </w:rPr>
      </w:pPr>
    </w:p>
    <w:p w14:paraId="1980453C" w14:textId="77777777" w:rsidR="00BD6D6C" w:rsidRPr="00966103" w:rsidRDefault="00BD6D6C" w:rsidP="00BD6D6C">
      <w:pPr>
        <w:jc w:val="both"/>
        <w:rPr>
          <w:b/>
        </w:rPr>
      </w:pPr>
    </w:p>
    <w:p w14:paraId="68ECCBB6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lastRenderedPageBreak/>
        <w:t>PRIJEDLOG ZAKONA O PRIJENOSU OSNIVAČKIH PRAVA NAD OPĆOM ŽUPANIJSKOM BOLNICOM VUKOVAR I BOLNICOM HRVATSKIH VETERANA NA REPUBLIKU HRVATSKU</w:t>
      </w:r>
    </w:p>
    <w:p w14:paraId="5F4FF8CE" w14:textId="77777777" w:rsidR="00BD6D6C" w:rsidRPr="00966103" w:rsidRDefault="00BD6D6C" w:rsidP="00BD6D6C">
      <w:pPr>
        <w:jc w:val="both"/>
        <w:rPr>
          <w:b/>
        </w:rPr>
      </w:pPr>
    </w:p>
    <w:p w14:paraId="1A08E210" w14:textId="77777777" w:rsidR="00BD6D6C" w:rsidRPr="00966103" w:rsidRDefault="00BD6D6C" w:rsidP="00BD6D6C">
      <w:pPr>
        <w:jc w:val="both"/>
        <w:rPr>
          <w:b/>
        </w:rPr>
      </w:pPr>
    </w:p>
    <w:p w14:paraId="61D53084" w14:textId="77777777" w:rsidR="00BD6D6C" w:rsidRPr="00966103" w:rsidRDefault="00BD6D6C" w:rsidP="00BD6D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 xml:space="preserve">USTAVNA OSNOVA ZA DONOŠENJE ZAKONA </w:t>
      </w:r>
    </w:p>
    <w:p w14:paraId="4AB31457" w14:textId="77777777" w:rsidR="00BD6D6C" w:rsidRPr="00966103" w:rsidRDefault="00BD6D6C" w:rsidP="00BD6D6C">
      <w:pPr>
        <w:ind w:left="360"/>
        <w:jc w:val="both"/>
        <w:rPr>
          <w:b/>
        </w:rPr>
      </w:pPr>
    </w:p>
    <w:p w14:paraId="53202605" w14:textId="77777777" w:rsidR="00BD6D6C" w:rsidRPr="00966103" w:rsidRDefault="00BD6D6C" w:rsidP="00BD6D6C">
      <w:pPr>
        <w:ind w:firstLine="708"/>
        <w:jc w:val="both"/>
        <w:rPr>
          <w:b/>
        </w:rPr>
      </w:pPr>
      <w:r w:rsidRPr="00966103">
        <w:t xml:space="preserve">Ustavna osnova za donošenje ovoga zakona sadržana je u odredbi članka 2. stavka 4. podstavka 1. Ustava Republike Hrvatske (Narodne novine, br. 85/10 - pročišćeni tekst i 5/14 - Odluka Ustavnog suda Republike Hrvatske). </w:t>
      </w:r>
    </w:p>
    <w:p w14:paraId="135F748C" w14:textId="77777777" w:rsidR="00BD6D6C" w:rsidRPr="00966103" w:rsidRDefault="00BD6D6C" w:rsidP="00BD6D6C">
      <w:pPr>
        <w:jc w:val="both"/>
        <w:rPr>
          <w:b/>
        </w:rPr>
      </w:pPr>
    </w:p>
    <w:p w14:paraId="5006D375" w14:textId="77777777" w:rsidR="00BD6D6C" w:rsidRPr="00966103" w:rsidRDefault="00BD6D6C" w:rsidP="00BD6D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color w:val="auto"/>
          <w:sz w:val="24"/>
          <w:szCs w:val="24"/>
          <w:lang w:eastAsia="hr-HR"/>
        </w:rPr>
        <w:t>OCJENA STANJA I OSNOVNA PITANJA KOJA SE TREBAJU UREDITI ZAKONOM TE POSLJEDICE KOJE ĆE DONOŠENJEM ZAKONA PROISTEĆI</w:t>
      </w:r>
    </w:p>
    <w:p w14:paraId="30EB1CFA" w14:textId="77777777" w:rsidR="00BD6D6C" w:rsidRPr="00966103" w:rsidRDefault="00BD6D6C" w:rsidP="00BD6D6C">
      <w:pPr>
        <w:ind w:firstLine="720"/>
        <w:jc w:val="both"/>
        <w:rPr>
          <w:shd w:val="clear" w:color="auto" w:fill="FFFFFF"/>
        </w:rPr>
      </w:pPr>
    </w:p>
    <w:p w14:paraId="46C364C2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2. svibnja 1991. godine Hitna služba Medicinskog centra Vukovar uključuje se u zbrinjavanje ranjenika u Borovo Selu, a tijekom srpnja je formirana ratna kirurgija i opremljeno protuatomsko sklonište. Prve granate su počele padati na bolnicu 15. kolovoza 1991. godine, a 24. kolovoza 1991. godine je bolnica bila meta avionskog napada.</w:t>
      </w:r>
    </w:p>
    <w:p w14:paraId="50FD3A52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1DB33F72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Do 20. studenog 1991. godine bolnica je zbrinula 4000 ranjenika, od kojih je 2250 podvrgnuto dugotrajnim operacijama. Na bolnicu je padalo svakodnevno prosječno 700 granata. Liječnici i ostalo osoblje je danonoćno radilo u vrlo teškim uvjetima, bez dovoljno lijekova, sanitetskog i ostalog materijala, struje, hrane i vode. Nakon 20. studenog 1991. godine odvedeno i pogubljeno na Ovčari je 200 ranjenika, bolesnika, a među njima i 18 djelatnika bolnice.</w:t>
      </w:r>
    </w:p>
    <w:p w14:paraId="0095C239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0C48B4F7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Od 1040 zaposlenih u Medicinskom centru Vukovar prije Domovinskog rata do kraja rata u bolnici je ostalo 350 zaposlenika. Nakon okupacije većina liječnika i osoblja srpske nacionalnosti su ostali u Vukovaru, dok je 250 djelatnika nakon tortura prognano u slobodne dijelove Hrvatske.</w:t>
      </w:r>
    </w:p>
    <w:p w14:paraId="5C531A4F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7B251EFA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 xml:space="preserve">U procesu mirne reintegracije 24. srpnja 1997. godine započinje se sa reintegracijom bolnice u sustav zdravstva Republike Hrvatske. </w:t>
      </w:r>
    </w:p>
    <w:p w14:paraId="5A224FE9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 xml:space="preserve"> </w:t>
      </w:r>
    </w:p>
    <w:p w14:paraId="7160777B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Dakle, riječ je  bolnici koja je dijelila sudbinu Grada Vukovara te je najteže stradala bolnica u Domovinskom ratu.</w:t>
      </w:r>
    </w:p>
    <w:p w14:paraId="1CD4A1B9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244CE963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Imajući na umu prethodno navedeno, Županijska skupština Vukovarsko-srijemske županije je 28. svibnja 2019. godine donijela zaključak kojim se predlaže Ministarstvu zdravstva pokretanje inicijative prema Vladi Republike Hrvatske za donošenje odluke o preuzimanju osnivačkih prava nad Općom županijskom bolnicom Vukovar i bolnicom hrvatskih veterana od strane Republike Hrvatske.</w:t>
      </w:r>
    </w:p>
    <w:p w14:paraId="35A230C4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2A3592B7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t>Promjena statusa kojim bi Opća županijska bolnica Vukovar i bolnica hrvatskih veterana postala Nacionalna memorijalna bolnica Vukovar, a osnivačka prava nad tom ustanovom preuzela bi Republika Hrvatska, polazi od memorijalno-edukativnog značaja ove bolnice koji proizlazi iz njene povijesti u Domovinskom ratu.</w:t>
      </w:r>
    </w:p>
    <w:p w14:paraId="644A4335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</w:p>
    <w:p w14:paraId="10012219" w14:textId="77777777" w:rsidR="00BD6D6C" w:rsidRPr="00966103" w:rsidRDefault="00BD6D6C" w:rsidP="00BD6D6C">
      <w:pPr>
        <w:ind w:firstLine="708"/>
        <w:jc w:val="both"/>
        <w:rPr>
          <w:b/>
          <w:shd w:val="clear" w:color="auto" w:fill="FFFFFF"/>
        </w:rPr>
      </w:pPr>
    </w:p>
    <w:p w14:paraId="1685C465" w14:textId="77777777" w:rsidR="00BD6D6C" w:rsidRPr="00966103" w:rsidRDefault="00BD6D6C" w:rsidP="00BD6D6C">
      <w:pPr>
        <w:ind w:firstLine="708"/>
        <w:jc w:val="both"/>
        <w:rPr>
          <w:b/>
          <w:shd w:val="clear" w:color="auto" w:fill="FFFFFF"/>
        </w:rPr>
      </w:pPr>
    </w:p>
    <w:p w14:paraId="24CC09B8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rPr>
          <w:shd w:val="clear" w:color="auto" w:fill="FFFFFF"/>
        </w:rPr>
        <w:lastRenderedPageBreak/>
        <w:t>S obzirom na memorijalno-edukativni značaj bolnice potrebno je posebnu pažnju posvetiti njezinoj održivosti, što uključuje i financijsku održivost. Prema Zakonu o zdravstvenoj zaštiti („Narodne novine“, broj 100/18), osnivač</w:t>
      </w:r>
      <w:r w:rsidRPr="00966103">
        <w:t xml:space="preserve"> </w:t>
      </w:r>
      <w:r w:rsidRPr="00966103">
        <w:rPr>
          <w:shd w:val="clear" w:color="auto" w:fill="FFFFFF"/>
        </w:rPr>
        <w:t xml:space="preserve">Opće županijske bolnice Vukovar i bolnice hrvatskih veterana je Vukovarsko-srijemska županija koja zbog fiskalnog kapaciteta svog proračuna, nije u mogućnosti pravovremeno podmirivati obveze koje proizlaze iz poslovanja bolnice te je bolnica trenutno suočena i s problemom velikih nepodmirenih obveza. Preuzimanjem osnivačkih prava, Republika Hrvatska preuzet će i financiranje ove bolnice, što bi u buduće trebalo doprinijeti stabilnom poslovanju bolnice, a provođenjem postupaka zajedničke javne nabave radi postizanja učinkovitosti i standardizacije nabave lijekova i medicinskog i drugog materijala, dugoročno se očekuju značajne uštede i racionalizacija financijskog poslovanja. </w:t>
      </w:r>
    </w:p>
    <w:p w14:paraId="429DA612" w14:textId="77777777" w:rsidR="00BD6D6C" w:rsidRPr="00966103" w:rsidRDefault="00BD6D6C" w:rsidP="00BD6D6C">
      <w:pPr>
        <w:jc w:val="both"/>
      </w:pPr>
    </w:p>
    <w:p w14:paraId="34F8CC4B" w14:textId="77777777" w:rsidR="00BD6D6C" w:rsidRPr="00966103" w:rsidRDefault="00BD6D6C" w:rsidP="00BD6D6C">
      <w:pPr>
        <w:ind w:firstLine="708"/>
        <w:jc w:val="both"/>
      </w:pPr>
      <w:r w:rsidRPr="00966103">
        <w:t>Ovim zakonskim prijedlogom uređuje se da danom stupanja na snagu predloženoga zakona dosadašnji osnivač Opće županijske bolnice Vukovar i bolnice hrvatskih veterana Vukovarsko-srijemska županija prestaje biti njezin osnivač, te osnivač postaje Republika Hrvatska.</w:t>
      </w:r>
    </w:p>
    <w:p w14:paraId="47C22539" w14:textId="77777777" w:rsidR="00BD6D6C" w:rsidRPr="00966103" w:rsidRDefault="00BD6D6C" w:rsidP="00BD6D6C">
      <w:pPr>
        <w:jc w:val="both"/>
      </w:pPr>
    </w:p>
    <w:p w14:paraId="7E1ADC96" w14:textId="77777777" w:rsidR="00BD6D6C" w:rsidRPr="00966103" w:rsidRDefault="00BD6D6C" w:rsidP="00BD6D6C">
      <w:pPr>
        <w:ind w:firstLine="708"/>
        <w:jc w:val="both"/>
      </w:pPr>
      <w:r w:rsidRPr="00966103">
        <w:t>Nadalje, utvrđuje se da Opća županijska bolnica Vukovar i bolnica hrvatskih veterana, danom stupanja na snagu predloženoga zakona nastavlja s radom kao Nacionalna memorijalna bolnica Vukovar. Također, utvrđuje se da je osnivač Nacionalne memorijalne bolnice Vukovar Republika Hrvatska, a prava i dužnosti osnivača u ime Republike Hrvatske obavljat će Vlada Republike Hrvatske, Ministarstvo zdravstva.</w:t>
      </w:r>
    </w:p>
    <w:p w14:paraId="678D615F" w14:textId="77777777" w:rsidR="00BD6D6C" w:rsidRPr="00966103" w:rsidRDefault="00BD6D6C" w:rsidP="00BD6D6C">
      <w:pPr>
        <w:ind w:firstLine="708"/>
        <w:jc w:val="both"/>
      </w:pPr>
    </w:p>
    <w:p w14:paraId="35DD7585" w14:textId="77777777" w:rsidR="00BD6D6C" w:rsidRPr="00966103" w:rsidRDefault="00BD6D6C" w:rsidP="00BD6D6C">
      <w:pPr>
        <w:ind w:firstLine="708"/>
        <w:jc w:val="both"/>
        <w:rPr>
          <w:shd w:val="clear" w:color="auto" w:fill="FFFFFF"/>
        </w:rPr>
      </w:pPr>
      <w:r w:rsidRPr="00966103">
        <w:t>Međusobna prava i obveze između Vlade Republike Hrvatske, Vukovarsko-srijemske županije, Grada Vukovara i Nacionalne memorijalne bolnice Vukovar uredit će se posebnim sporazumom.</w:t>
      </w:r>
    </w:p>
    <w:p w14:paraId="0BF23A66" w14:textId="77777777" w:rsidR="00BD6D6C" w:rsidRPr="00966103" w:rsidRDefault="00BD6D6C" w:rsidP="00BD6D6C">
      <w:pPr>
        <w:jc w:val="both"/>
      </w:pPr>
    </w:p>
    <w:p w14:paraId="66B70EAE" w14:textId="77777777" w:rsidR="00BD6D6C" w:rsidRPr="00966103" w:rsidRDefault="00BD6D6C" w:rsidP="00BD6D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</w:pPr>
      <w:r w:rsidRPr="0096610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hr-HR"/>
        </w:rPr>
        <w:t>OCJENA I IZVORI SREDSTAVA POTREBNIH ZA PROVOĐENJE ZAKONA</w:t>
      </w:r>
    </w:p>
    <w:p w14:paraId="17BB08D2" w14:textId="77777777" w:rsidR="00BD6D6C" w:rsidRPr="00966103" w:rsidRDefault="00BD6D6C" w:rsidP="00BD6D6C">
      <w:pPr>
        <w:autoSpaceDE w:val="0"/>
        <w:autoSpaceDN w:val="0"/>
        <w:adjustRightInd w:val="0"/>
        <w:jc w:val="both"/>
      </w:pPr>
    </w:p>
    <w:p w14:paraId="7D4E316F" w14:textId="77777777" w:rsidR="00BD6D6C" w:rsidRPr="00966103" w:rsidRDefault="00BD6D6C" w:rsidP="00BD6D6C">
      <w:pPr>
        <w:ind w:firstLine="708"/>
        <w:jc w:val="both"/>
        <w:rPr>
          <w:bCs/>
        </w:rPr>
      </w:pPr>
      <w:r w:rsidRPr="00966103">
        <w:rPr>
          <w:bCs/>
        </w:rPr>
        <w:t xml:space="preserve">Vukovarsko – srijemska županija osnivač je Opće županijske bolnice Vukovar i bolnice hrvatskih veterana. Najveći dio prihoda, do sada, ova zdravstvena ustanova ostvarivala je temeljem ugovora sa Hrvatskim zavodom za zdravstveno osiguranje (gotovo 89%), za što su sredstva osigurana u Financijskom plana Hrvatskog zavoda za zdravstveno osiguranje za 2019. godinu i projekcijama za 2020. i 2021. godinu. </w:t>
      </w:r>
    </w:p>
    <w:p w14:paraId="3BCB64AA" w14:textId="77777777" w:rsidR="00BD6D6C" w:rsidRPr="00966103" w:rsidRDefault="00BD6D6C" w:rsidP="00BD6D6C">
      <w:pPr>
        <w:ind w:firstLine="708"/>
        <w:jc w:val="both"/>
        <w:rPr>
          <w:bCs/>
        </w:rPr>
      </w:pPr>
    </w:p>
    <w:p w14:paraId="04E1929F" w14:textId="77777777" w:rsidR="00BD6D6C" w:rsidRPr="00966103" w:rsidRDefault="00BD6D6C" w:rsidP="00BD6D6C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966103">
        <w:rPr>
          <w:bCs/>
        </w:rPr>
        <w:t xml:space="preserve">Za provedbu predloženog zakona, sredstva su planirana u Prijedlogu Financijskog plana Hrvatskog zavoda za zdravstveno osiguranje za 2020. godinu i projekcijama za 2021. i 2022. godinu. Isto tako, Opća županijska bolnica Vukovar i bolnica hrvatskih veterana ostvaruje prihode od pružanja usluga, participacija, društava za osiguranje, EU projekata, </w:t>
      </w:r>
      <w:r w:rsidRPr="00966103">
        <w:t>donacija, pomoći od subjekata unutar općeg proračuna i sl. Svi navedeni prihodi stupanjem na snagu ovoga Zakona bit će evidentirani u Državnom proračunu Republike Hrvatske na Razdjelu 096 – Ministarstvo zdravstva.</w:t>
      </w:r>
    </w:p>
    <w:p w14:paraId="402EA6C9" w14:textId="706A4B9A" w:rsidR="00AE1B84" w:rsidRDefault="00AE1B84">
      <w:pPr>
        <w:spacing w:after="160"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38E34450" w14:textId="77777777" w:rsidR="00BD6D6C" w:rsidRPr="00966103" w:rsidRDefault="00BD6D6C" w:rsidP="00BD6D6C">
      <w:pPr>
        <w:ind w:firstLine="708"/>
        <w:jc w:val="both"/>
        <w:rPr>
          <w:b/>
          <w:shd w:val="clear" w:color="auto" w:fill="FFFFFF"/>
        </w:rPr>
      </w:pPr>
    </w:p>
    <w:p w14:paraId="06846BA1" w14:textId="77777777" w:rsidR="00BD6D6C" w:rsidRPr="00966103" w:rsidRDefault="00BD6D6C" w:rsidP="00BD6D6C">
      <w:pPr>
        <w:jc w:val="center"/>
        <w:rPr>
          <w:b/>
        </w:rPr>
      </w:pPr>
    </w:p>
    <w:p w14:paraId="2121A58E" w14:textId="056F1945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PRIJEDLOG ZAKONA O PRIJENOSU OSNIVAČKIH PRAVA NAD OPĆOM ŽUPANIJSKOM BOLNICOM VUKOVAR I BOLNICOM HRVATSKIH VETERANA NA REPUBLIKU HRVATSKU</w:t>
      </w:r>
    </w:p>
    <w:p w14:paraId="22D8F68E" w14:textId="613C1F7A" w:rsidR="00BD6D6C" w:rsidRDefault="00BD6D6C" w:rsidP="00BD6D6C"/>
    <w:p w14:paraId="5A907DCF" w14:textId="77777777" w:rsidR="00AE1B84" w:rsidRPr="00966103" w:rsidRDefault="00AE1B84" w:rsidP="00BD6D6C"/>
    <w:p w14:paraId="78776160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Članak 1.</w:t>
      </w:r>
    </w:p>
    <w:p w14:paraId="16DF9E22" w14:textId="77777777" w:rsidR="00BD6D6C" w:rsidRPr="00966103" w:rsidRDefault="00BD6D6C" w:rsidP="00BD6D6C">
      <w:pPr>
        <w:jc w:val="center"/>
      </w:pPr>
    </w:p>
    <w:p w14:paraId="1BC23461" w14:textId="77777777" w:rsidR="00BD6D6C" w:rsidRPr="00966103" w:rsidRDefault="00BD6D6C" w:rsidP="00BD6D6C">
      <w:pPr>
        <w:jc w:val="both"/>
      </w:pPr>
      <w:r w:rsidRPr="00966103">
        <w:tab/>
        <w:t xml:space="preserve">Danom stupanja na snagu ovoga Zakona dosadašnji osnivač Opće županijske bolnice Vukovar i bolnice hrvatskih veterana Vukovarsko-srijemska županija prestaje biti njezin osnivač, te osnivač postaje Republika Hrvatska. </w:t>
      </w:r>
    </w:p>
    <w:p w14:paraId="04601F4B" w14:textId="77777777" w:rsidR="00BD6D6C" w:rsidRPr="00966103" w:rsidRDefault="00BD6D6C" w:rsidP="00BD6D6C">
      <w:pPr>
        <w:jc w:val="both"/>
      </w:pPr>
    </w:p>
    <w:p w14:paraId="769D409B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Članak 2.</w:t>
      </w:r>
    </w:p>
    <w:p w14:paraId="09C47BA3" w14:textId="77777777" w:rsidR="00BD6D6C" w:rsidRPr="00966103" w:rsidRDefault="00BD6D6C" w:rsidP="00BD6D6C">
      <w:pPr>
        <w:jc w:val="both"/>
      </w:pPr>
    </w:p>
    <w:p w14:paraId="51C7E379" w14:textId="77777777" w:rsidR="00BD6D6C" w:rsidRPr="00966103" w:rsidRDefault="00BD6D6C" w:rsidP="00BD6D6C">
      <w:pPr>
        <w:ind w:firstLine="708"/>
        <w:jc w:val="both"/>
      </w:pPr>
      <w:r w:rsidRPr="00966103">
        <w:t>(1) Opća županijska bolnica Vukovar i bolnica hrvatskih veterana, danom stupanja na snagu ovoga Zakona nastavlja s radom kao Nacionalna memorijalna bolnica Vukovar.</w:t>
      </w:r>
    </w:p>
    <w:p w14:paraId="7C6E68D4" w14:textId="77777777" w:rsidR="00BD6D6C" w:rsidRPr="00966103" w:rsidRDefault="00BD6D6C" w:rsidP="00BD6D6C">
      <w:pPr>
        <w:jc w:val="both"/>
      </w:pPr>
    </w:p>
    <w:p w14:paraId="32B87EFC" w14:textId="77777777" w:rsidR="00BD6D6C" w:rsidRPr="00966103" w:rsidRDefault="00BD6D6C" w:rsidP="00BD6D6C">
      <w:pPr>
        <w:ind w:firstLine="708"/>
        <w:jc w:val="both"/>
      </w:pPr>
      <w:r w:rsidRPr="00966103">
        <w:t>(2) Osnivač Nacionalne memorijalne bolnice Vukovar je Republika Hrvatska, a prava i dužnosti osnivača u ime Republike Hrvatske obavl</w:t>
      </w:r>
      <w:r w:rsidR="002336B7">
        <w:t>jat će Vlada Republike Hrvatske putem</w:t>
      </w:r>
      <w:r w:rsidRPr="00966103">
        <w:t xml:space="preserve"> Ministarstv</w:t>
      </w:r>
      <w:r w:rsidR="002336B7">
        <w:t>a</w:t>
      </w:r>
      <w:r w:rsidRPr="00966103">
        <w:t xml:space="preserve"> zdravstva.</w:t>
      </w:r>
    </w:p>
    <w:p w14:paraId="6AEC47A9" w14:textId="77777777" w:rsidR="00BD6D6C" w:rsidRPr="00966103" w:rsidRDefault="00BD6D6C" w:rsidP="00BD6D6C">
      <w:pPr>
        <w:rPr>
          <w:b/>
        </w:rPr>
      </w:pPr>
    </w:p>
    <w:p w14:paraId="05860E7E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Članak 3.</w:t>
      </w:r>
    </w:p>
    <w:p w14:paraId="02E6A110" w14:textId="77777777" w:rsidR="00BD6D6C" w:rsidRPr="00966103" w:rsidRDefault="00BD6D6C" w:rsidP="00BD6D6C">
      <w:pPr>
        <w:jc w:val="center"/>
        <w:rPr>
          <w:b/>
        </w:rPr>
      </w:pPr>
    </w:p>
    <w:p w14:paraId="64BD9982" w14:textId="77777777" w:rsidR="00BD6D6C" w:rsidRPr="00966103" w:rsidRDefault="00BD6D6C" w:rsidP="00BD6D6C">
      <w:pPr>
        <w:ind w:firstLine="708"/>
        <w:jc w:val="both"/>
        <w:rPr>
          <w:b/>
        </w:rPr>
      </w:pPr>
      <w:r w:rsidRPr="00966103">
        <w:t>Zdravstvena ustanova Nacionalna memorijalna bolnica Vukovar obavlja zdravstvene djelatnosti koje obavlja opća bolnica sukladno odredbama zakona kojim se uređuje zdravstvena zaštita.</w:t>
      </w:r>
    </w:p>
    <w:p w14:paraId="58B700FF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Članak 4.</w:t>
      </w:r>
    </w:p>
    <w:p w14:paraId="7FAE0F46" w14:textId="77777777" w:rsidR="00BD6D6C" w:rsidRPr="00966103" w:rsidRDefault="00BD6D6C" w:rsidP="00BD6D6C">
      <w:pPr>
        <w:rPr>
          <w:b/>
        </w:rPr>
      </w:pPr>
    </w:p>
    <w:p w14:paraId="538CEC0F" w14:textId="77777777" w:rsidR="00BD6D6C" w:rsidRPr="00966103" w:rsidRDefault="00BD6D6C" w:rsidP="00BD6D6C">
      <w:pPr>
        <w:ind w:firstLine="708"/>
        <w:jc w:val="both"/>
      </w:pPr>
      <w:r w:rsidRPr="00966103">
        <w:t>Nacionalna memorijalna bolnica Vukovar od posebnog je interesa za Republiku Hrvatsku i mjesto obilježavanja posebnog domovinskog pijeteta u kojoj se pored djelatnosti iz članka 3. ovoga Zakona obavlja i memorijalno-edukacijska djelatnost sa svrhom promicanja vrijednosti Domovinskog rata.</w:t>
      </w:r>
    </w:p>
    <w:p w14:paraId="6048F08F" w14:textId="77777777" w:rsidR="00BD6D6C" w:rsidRPr="00966103" w:rsidRDefault="00BD6D6C" w:rsidP="00BD6D6C">
      <w:pPr>
        <w:jc w:val="center"/>
        <w:rPr>
          <w:b/>
        </w:rPr>
      </w:pPr>
    </w:p>
    <w:p w14:paraId="69419A7A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5.</w:t>
      </w:r>
    </w:p>
    <w:p w14:paraId="14D0362E" w14:textId="77777777" w:rsidR="00BD6D6C" w:rsidRPr="00966103" w:rsidRDefault="00BD6D6C" w:rsidP="00BD6D6C">
      <w:pPr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ab/>
      </w:r>
    </w:p>
    <w:p w14:paraId="12BB3FDB" w14:textId="77777777" w:rsidR="00BD6D6C" w:rsidRPr="00966103" w:rsidRDefault="00BD6D6C" w:rsidP="00BD6D6C">
      <w:pPr>
        <w:ind w:firstLine="708"/>
        <w:jc w:val="both"/>
        <w:rPr>
          <w:b/>
        </w:rPr>
      </w:pPr>
      <w:r w:rsidRPr="00966103">
        <w:rPr>
          <w:shd w:val="clear" w:color="auto" w:fill="FFFFFF"/>
        </w:rPr>
        <w:t>Nacionalna memorijalna bolnica Vukovar sredstva za rad ostvaruje iz izvora i na način osiguravanja sredstava za rad zdravstvene ustanove u mreži javne zdravstvene službe</w:t>
      </w:r>
      <w:r w:rsidRPr="00966103">
        <w:t xml:space="preserve"> sukladno odredbama zakona kojim se uređuje zdravstvena zaštita.</w:t>
      </w:r>
    </w:p>
    <w:p w14:paraId="348D706D" w14:textId="77777777" w:rsidR="00BD6D6C" w:rsidRPr="00966103" w:rsidRDefault="00BD6D6C" w:rsidP="00BD6D6C">
      <w:pPr>
        <w:rPr>
          <w:shd w:val="clear" w:color="auto" w:fill="FFFFFF"/>
        </w:rPr>
      </w:pPr>
    </w:p>
    <w:p w14:paraId="311EE475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6.</w:t>
      </w:r>
    </w:p>
    <w:p w14:paraId="092F34B3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7305627C" w14:textId="77777777" w:rsidR="00BD6D6C" w:rsidRPr="00966103" w:rsidRDefault="00BD6D6C" w:rsidP="00BD6D6C">
      <w:pPr>
        <w:ind w:firstLine="708"/>
        <w:jc w:val="both"/>
        <w:rPr>
          <w:b/>
        </w:rPr>
      </w:pPr>
      <w:r w:rsidRPr="00966103">
        <w:t>Međusobna prava i obveze i</w:t>
      </w:r>
      <w:r w:rsidR="002336B7">
        <w:t xml:space="preserve">zmeđu Vlade Republike Hrvatske putem </w:t>
      </w:r>
      <w:r w:rsidRPr="00966103">
        <w:t>Ministarstv</w:t>
      </w:r>
      <w:r w:rsidR="002336B7">
        <w:t>a</w:t>
      </w:r>
      <w:r w:rsidRPr="00966103">
        <w:t xml:space="preserve"> zdravstva, Vukovarsko-srijemske županije, Grada Vukovara i Nacionalne memorijalne bolnice Vukovar utvrdit će se posebnim sporazumom.</w:t>
      </w:r>
    </w:p>
    <w:p w14:paraId="30A01660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088726F0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Članak 7.</w:t>
      </w:r>
    </w:p>
    <w:p w14:paraId="43ED724B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07468E6D" w14:textId="77777777" w:rsidR="00BD6D6C" w:rsidRPr="00043AE6" w:rsidRDefault="00BD6D6C" w:rsidP="00043AE6">
      <w:pPr>
        <w:ind w:firstLine="708"/>
        <w:jc w:val="both"/>
      </w:pPr>
      <w:r w:rsidRPr="00966103">
        <w:t>Na pitanja koja nisu uređena ovim Zakonom primjenjuju se odredbe zakona kojim se uređuje osnivanje i ustrojstvo ustanova i zakona kojim se uređuje zdravstvena zaštita.</w:t>
      </w:r>
    </w:p>
    <w:p w14:paraId="38D2A3A5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03DCC5B0" w14:textId="77777777" w:rsidR="000A5702" w:rsidRDefault="000A5702" w:rsidP="00BD6D6C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PRIJELAZNE I ZAVRŠNE ODREDBE </w:t>
      </w:r>
    </w:p>
    <w:p w14:paraId="4798B51F" w14:textId="77777777" w:rsidR="00722B1C" w:rsidRDefault="00722B1C" w:rsidP="007F2A99">
      <w:pPr>
        <w:rPr>
          <w:b/>
          <w:shd w:val="clear" w:color="auto" w:fill="FFFFFF"/>
        </w:rPr>
      </w:pPr>
    </w:p>
    <w:p w14:paraId="48694B57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8.</w:t>
      </w:r>
    </w:p>
    <w:p w14:paraId="0A7C23B9" w14:textId="77777777" w:rsidR="00BD6D6C" w:rsidRPr="00966103" w:rsidRDefault="00BD6D6C" w:rsidP="00BD6D6C">
      <w:pPr>
        <w:ind w:firstLine="708"/>
        <w:jc w:val="both"/>
      </w:pPr>
    </w:p>
    <w:p w14:paraId="57731EE3" w14:textId="77777777" w:rsidR="00BD6D6C" w:rsidRPr="00966103" w:rsidRDefault="00BD6D6C" w:rsidP="00BD6D6C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 xml:space="preserve">(1) Vlada Republike Hrvatske imenovat će članove upravnog vijeća Nacionalne memorijalne bolnice Vukovar sukladno odredbama zakona kojim se uređuje zdravstvena zaštita u roku od 15 dana od dana stupanja na snagu ovoga Zakona. </w:t>
      </w:r>
    </w:p>
    <w:p w14:paraId="7674CA85" w14:textId="77777777" w:rsidR="00BD6D6C" w:rsidRPr="00966103" w:rsidRDefault="00BD6D6C" w:rsidP="00BD6D6C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 xml:space="preserve">(2) Upravno vijeće </w:t>
      </w:r>
      <w:r w:rsidRPr="00966103">
        <w:t xml:space="preserve">Opće županijske bolnice Vukovar i bolnice hrvatskih veterana prestaje upravljati zdravstvenom ustanovom danom imenovanja članova upravnog vijeća iz stavka 1. ovoga članka. </w:t>
      </w:r>
    </w:p>
    <w:p w14:paraId="798A4B45" w14:textId="77777777" w:rsidR="00BD6D6C" w:rsidRPr="00966103" w:rsidRDefault="00BD6D6C" w:rsidP="00BD6D6C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 xml:space="preserve">(3) Upravno vijeće iz stavka 1. ovoga članka imenovat će privremenog ravnatelja  Nacionalne memorijalne bolnice Vukovar u roku od osam dana od dana njegovog imenovanja. </w:t>
      </w:r>
    </w:p>
    <w:p w14:paraId="4976991E" w14:textId="77777777" w:rsidR="002336B7" w:rsidRDefault="002336B7" w:rsidP="007F2A99">
      <w:pPr>
        <w:rPr>
          <w:b/>
          <w:shd w:val="clear" w:color="auto" w:fill="FFFFFF"/>
        </w:rPr>
      </w:pPr>
    </w:p>
    <w:p w14:paraId="65DCE1E6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9.</w:t>
      </w:r>
    </w:p>
    <w:p w14:paraId="65D311C3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6D5D648B" w14:textId="77777777" w:rsidR="00BD6D6C" w:rsidRPr="00966103" w:rsidRDefault="00BD6D6C" w:rsidP="00BD6D6C">
      <w:pPr>
        <w:shd w:val="clear" w:color="auto" w:fill="FFFFFF"/>
        <w:spacing w:after="225"/>
        <w:ind w:firstLine="708"/>
        <w:jc w:val="both"/>
        <w:textAlignment w:val="baseline"/>
        <w:rPr>
          <w:rFonts w:ascii="Minion Pro" w:hAnsi="Minion Pro"/>
        </w:rPr>
      </w:pPr>
      <w:r w:rsidRPr="00966103">
        <w:rPr>
          <w:rFonts w:ascii="Minion Pro" w:hAnsi="Minion Pro"/>
        </w:rPr>
        <w:t>Nacionalna memorijalna bolnica Vukovar obvezna je u roku od 30 dana od dana stupanja na snagu ovoga Zakona uskladiti Statut i druge opće akte s odredbama ovoga Zakona.</w:t>
      </w:r>
    </w:p>
    <w:p w14:paraId="32E70841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  <w:r w:rsidRPr="00966103">
        <w:rPr>
          <w:b/>
          <w:shd w:val="clear" w:color="auto" w:fill="FFFFFF"/>
        </w:rPr>
        <w:t>Članak 10.</w:t>
      </w:r>
    </w:p>
    <w:p w14:paraId="643484D8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4DD94D80" w14:textId="77777777" w:rsidR="00BD6D6C" w:rsidRPr="00966103" w:rsidRDefault="00BD6D6C" w:rsidP="00BD6D6C">
      <w:pPr>
        <w:ind w:firstLine="708"/>
        <w:jc w:val="both"/>
      </w:pPr>
      <w:r w:rsidRPr="00966103">
        <w:rPr>
          <w:shd w:val="clear" w:color="auto" w:fill="FFFFFF"/>
        </w:rPr>
        <w:t>Ovaj Zakon stupa na snagu osmoga dana od dana objave u „Narodnim novinama“.</w:t>
      </w:r>
    </w:p>
    <w:p w14:paraId="247F0B15" w14:textId="77777777" w:rsidR="00BD6D6C" w:rsidRPr="00966103" w:rsidRDefault="00BD6D6C" w:rsidP="00BD6D6C">
      <w:pPr>
        <w:jc w:val="both"/>
        <w:rPr>
          <w:b/>
        </w:rPr>
      </w:pPr>
    </w:p>
    <w:p w14:paraId="38D8E777" w14:textId="77777777" w:rsidR="00BD6D6C" w:rsidRPr="00966103" w:rsidRDefault="00BD6D6C" w:rsidP="00BD6D6C">
      <w:pPr>
        <w:jc w:val="center"/>
        <w:rPr>
          <w:b/>
          <w:shd w:val="clear" w:color="auto" w:fill="FFFFFF"/>
        </w:rPr>
      </w:pPr>
    </w:p>
    <w:p w14:paraId="74349AF7" w14:textId="77777777" w:rsidR="00BD6D6C" w:rsidRPr="00966103" w:rsidRDefault="00BD6D6C" w:rsidP="00BD6D6C">
      <w:pPr>
        <w:rPr>
          <w:b/>
        </w:rPr>
      </w:pPr>
    </w:p>
    <w:p w14:paraId="2129F4A9" w14:textId="77777777" w:rsidR="00BD6D6C" w:rsidRPr="00966103" w:rsidRDefault="00BD6D6C" w:rsidP="00BD6D6C">
      <w:pPr>
        <w:rPr>
          <w:b/>
        </w:rPr>
      </w:pPr>
    </w:p>
    <w:p w14:paraId="619BC5D8" w14:textId="77777777" w:rsidR="00BD6D6C" w:rsidRPr="00966103" w:rsidRDefault="00BD6D6C" w:rsidP="00BD6D6C">
      <w:pPr>
        <w:rPr>
          <w:b/>
        </w:rPr>
      </w:pPr>
    </w:p>
    <w:p w14:paraId="3001D021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br w:type="page"/>
      </w:r>
    </w:p>
    <w:p w14:paraId="509A419A" w14:textId="77777777" w:rsidR="00BD6D6C" w:rsidRPr="00966103" w:rsidRDefault="00BD6D6C" w:rsidP="00BD6D6C">
      <w:pPr>
        <w:jc w:val="center"/>
        <w:rPr>
          <w:b/>
        </w:rPr>
      </w:pPr>
    </w:p>
    <w:p w14:paraId="48D392F4" w14:textId="77777777" w:rsidR="00BD6D6C" w:rsidRPr="00966103" w:rsidRDefault="00BD6D6C" w:rsidP="00BD6D6C">
      <w:pPr>
        <w:jc w:val="center"/>
        <w:rPr>
          <w:b/>
        </w:rPr>
      </w:pPr>
      <w:r w:rsidRPr="00966103">
        <w:rPr>
          <w:b/>
        </w:rPr>
        <w:t>OBRAZLOŽENJE</w:t>
      </w:r>
    </w:p>
    <w:p w14:paraId="77B96497" w14:textId="77777777" w:rsidR="00BD6D6C" w:rsidRPr="00966103" w:rsidRDefault="00BD6D6C" w:rsidP="00BD6D6C">
      <w:pPr>
        <w:jc w:val="center"/>
        <w:rPr>
          <w:b/>
        </w:rPr>
      </w:pPr>
    </w:p>
    <w:p w14:paraId="1E54FFC6" w14:textId="77777777" w:rsidR="00BD6D6C" w:rsidRPr="00966103" w:rsidRDefault="00BD6D6C" w:rsidP="00BD6D6C">
      <w:pPr>
        <w:jc w:val="center"/>
        <w:rPr>
          <w:b/>
        </w:rPr>
      </w:pPr>
    </w:p>
    <w:p w14:paraId="3DE51FC7" w14:textId="77777777" w:rsidR="00BD6D6C" w:rsidRPr="00966103" w:rsidRDefault="00BD6D6C" w:rsidP="00BD6D6C">
      <w:pPr>
        <w:jc w:val="both"/>
        <w:rPr>
          <w:b/>
        </w:rPr>
      </w:pPr>
      <w:r w:rsidRPr="00966103">
        <w:rPr>
          <w:b/>
        </w:rPr>
        <w:t xml:space="preserve">Uz članak 1. </w:t>
      </w:r>
    </w:p>
    <w:p w14:paraId="1A00EEC3" w14:textId="77777777" w:rsidR="00BD6D6C" w:rsidRPr="00966103" w:rsidRDefault="00BD6D6C" w:rsidP="00BD6D6C">
      <w:pPr>
        <w:ind w:left="708"/>
        <w:jc w:val="both"/>
      </w:pPr>
    </w:p>
    <w:p w14:paraId="30D45DAC" w14:textId="77777777" w:rsidR="00BD6D6C" w:rsidRPr="00966103" w:rsidRDefault="00BD6D6C" w:rsidP="00BD6D6C">
      <w:pPr>
        <w:jc w:val="both"/>
      </w:pPr>
      <w:r w:rsidRPr="00966103">
        <w:t>Odredbom ovoga članka uređuje se da dosadašnji osnivač Opće županijske bolnice Vukovar i bolnice hrvatskih veterana Vukovarsko-srijemska županija prestaje biti njezin osnivač, te osnivač postaje Republika Hrvatska.</w:t>
      </w:r>
    </w:p>
    <w:p w14:paraId="5E1A571D" w14:textId="77777777" w:rsidR="00BD6D6C" w:rsidRPr="00966103" w:rsidRDefault="00BD6D6C" w:rsidP="00BD6D6C">
      <w:pPr>
        <w:jc w:val="both"/>
      </w:pPr>
    </w:p>
    <w:p w14:paraId="338CE640" w14:textId="77777777" w:rsidR="00BD6D6C" w:rsidRPr="00966103" w:rsidRDefault="00BD6D6C" w:rsidP="00BD6D6C">
      <w:pPr>
        <w:jc w:val="both"/>
        <w:rPr>
          <w:b/>
        </w:rPr>
      </w:pPr>
      <w:r w:rsidRPr="00966103">
        <w:rPr>
          <w:b/>
        </w:rPr>
        <w:t xml:space="preserve">Uz članak 2.  </w:t>
      </w:r>
    </w:p>
    <w:p w14:paraId="3F6A029C" w14:textId="77777777" w:rsidR="00BD6D6C" w:rsidRPr="00966103" w:rsidRDefault="00BD6D6C" w:rsidP="00BD6D6C">
      <w:pPr>
        <w:rPr>
          <w:b/>
        </w:rPr>
      </w:pPr>
    </w:p>
    <w:p w14:paraId="60F300F3" w14:textId="77777777" w:rsidR="00BD6D6C" w:rsidRPr="00966103" w:rsidRDefault="00BD6D6C" w:rsidP="00BD6D6C">
      <w:pPr>
        <w:jc w:val="both"/>
      </w:pPr>
      <w:r w:rsidRPr="00966103">
        <w:t>Ovim člankom utvrđuje se da Opća županijska bolnica Vukovar i bolnica hrvatskih veterana, danom stupanja na snagu ovoga Zakona nastavlja s radom kao Nacionalna memorijalna bolnica Vukovar. Također, utvrđuje se da je osnivač Nacionalne memorijalne bolnice Vukovar Republika Hrvatska, a prava i dužnosti osnivača u ime Republike Hrvatske ob</w:t>
      </w:r>
      <w:r w:rsidR="002336B7">
        <w:t>avlja Vlada Republike Hrvatske putem Ministarstva</w:t>
      </w:r>
      <w:r w:rsidRPr="00966103">
        <w:t xml:space="preserve"> zdravstva.</w:t>
      </w:r>
    </w:p>
    <w:p w14:paraId="657841CB" w14:textId="77777777" w:rsidR="00BD6D6C" w:rsidRPr="00966103" w:rsidRDefault="00BD6D6C" w:rsidP="00BD6D6C">
      <w:pPr>
        <w:jc w:val="both"/>
        <w:rPr>
          <w:b/>
        </w:rPr>
      </w:pPr>
    </w:p>
    <w:p w14:paraId="5180E894" w14:textId="77777777" w:rsidR="00BD6D6C" w:rsidRPr="00966103" w:rsidRDefault="00BD6D6C" w:rsidP="00BD6D6C">
      <w:pPr>
        <w:jc w:val="both"/>
        <w:rPr>
          <w:b/>
        </w:rPr>
      </w:pPr>
      <w:r w:rsidRPr="00966103">
        <w:rPr>
          <w:b/>
        </w:rPr>
        <w:t>Uz članak 3.</w:t>
      </w:r>
    </w:p>
    <w:p w14:paraId="59675BD1" w14:textId="77777777" w:rsidR="00BD6D6C" w:rsidRPr="00966103" w:rsidRDefault="00BD6D6C" w:rsidP="00BD6D6C">
      <w:pPr>
        <w:jc w:val="both"/>
      </w:pPr>
    </w:p>
    <w:p w14:paraId="6D3A49E6" w14:textId="77777777" w:rsidR="00BD6D6C" w:rsidRPr="00966103" w:rsidRDefault="00BD6D6C" w:rsidP="00BD6D6C">
      <w:pPr>
        <w:jc w:val="both"/>
        <w:rPr>
          <w:b/>
        </w:rPr>
      </w:pPr>
      <w:r w:rsidRPr="00966103">
        <w:t>Ovim člankom uređuje se da zdravstvena ustanova Nacionalna memorijalna bolnica Vukovar obavlja zdravstvene djelatnosti koje obavlja opća bolnica sukladno odredbama zakona kojim se uređuje zdravstvena zaštita.</w:t>
      </w:r>
    </w:p>
    <w:p w14:paraId="7031E8C0" w14:textId="77777777" w:rsidR="00BD6D6C" w:rsidRPr="00966103" w:rsidRDefault="00BD6D6C" w:rsidP="00BD6D6C">
      <w:pPr>
        <w:jc w:val="both"/>
        <w:rPr>
          <w:b/>
        </w:rPr>
      </w:pPr>
    </w:p>
    <w:p w14:paraId="45BAF2AE" w14:textId="77777777" w:rsidR="00BD6D6C" w:rsidRPr="00966103" w:rsidRDefault="00BD6D6C" w:rsidP="00BD6D6C">
      <w:pPr>
        <w:jc w:val="both"/>
        <w:rPr>
          <w:b/>
        </w:rPr>
      </w:pPr>
      <w:r w:rsidRPr="00966103">
        <w:rPr>
          <w:b/>
        </w:rPr>
        <w:t>Uz članak 4.</w:t>
      </w:r>
    </w:p>
    <w:p w14:paraId="2FFCCA77" w14:textId="77777777" w:rsidR="00BD6D6C" w:rsidRPr="00966103" w:rsidRDefault="00BD6D6C" w:rsidP="00BD6D6C"/>
    <w:p w14:paraId="0FEFF520" w14:textId="77777777" w:rsidR="00BD6D6C" w:rsidRPr="00966103" w:rsidRDefault="00BD6D6C" w:rsidP="00BD6D6C">
      <w:pPr>
        <w:jc w:val="both"/>
      </w:pPr>
      <w:r w:rsidRPr="00966103">
        <w:t>Ovim člankom utvrđuje se da Nacionalna memorijalna bolnica Vukovar je od posebnog  interesa za Republiku Hrvatsku i mjesto obilježavanja posebnog domovinskog pijeteta u kojoj se pored djelatnosti koje obavlja opća bolnica sukladno odredbama zakona kojim se uređuje zdravstvena zaštita obavlja i memorijalno-edukacijska djelatnost sa svrhom promicanja vrijednosti Domovinskog rata.</w:t>
      </w:r>
    </w:p>
    <w:p w14:paraId="039B8174" w14:textId="77777777" w:rsidR="00BD6D6C" w:rsidRPr="00966103" w:rsidRDefault="00BD6D6C" w:rsidP="00BD6D6C"/>
    <w:p w14:paraId="7FC1F4C9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t>Uz članak 5.</w:t>
      </w:r>
    </w:p>
    <w:p w14:paraId="4ED8C552" w14:textId="77777777" w:rsidR="00BD6D6C" w:rsidRPr="00966103" w:rsidRDefault="00BD6D6C" w:rsidP="00BD6D6C">
      <w:pPr>
        <w:rPr>
          <w:b/>
        </w:rPr>
      </w:pPr>
    </w:p>
    <w:p w14:paraId="6D16AFD5" w14:textId="77777777" w:rsidR="00BD6D6C" w:rsidRPr="00966103" w:rsidRDefault="00BD6D6C" w:rsidP="00BD6D6C">
      <w:pPr>
        <w:jc w:val="both"/>
        <w:rPr>
          <w:b/>
        </w:rPr>
      </w:pPr>
      <w:r w:rsidRPr="00966103">
        <w:rPr>
          <w:shd w:val="clear" w:color="auto" w:fill="FFFFFF"/>
        </w:rPr>
        <w:t>Odredbom ovoga članka uređuje se da Nacionalna memorijalna bolnica Vukovar sredstva za rad ostvaruje iz izvora i na način osiguravanja sredstava za rad zdravstvene ustanove u mreži javne zdravstvene službe</w:t>
      </w:r>
      <w:r w:rsidRPr="00966103">
        <w:t xml:space="preserve"> sukladno odredbama zakona kojim se uređuje zdravstvena zaštita.</w:t>
      </w:r>
    </w:p>
    <w:p w14:paraId="1A645E71" w14:textId="77777777" w:rsidR="00BD6D6C" w:rsidRPr="00966103" w:rsidRDefault="00BD6D6C" w:rsidP="00BD6D6C">
      <w:pPr>
        <w:rPr>
          <w:b/>
        </w:rPr>
      </w:pPr>
    </w:p>
    <w:p w14:paraId="1787C36F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t>Uz članak 6.</w:t>
      </w:r>
    </w:p>
    <w:p w14:paraId="4E613D82" w14:textId="77777777" w:rsidR="00BD6D6C" w:rsidRPr="00966103" w:rsidRDefault="00BD6D6C" w:rsidP="00BD6D6C">
      <w:pPr>
        <w:jc w:val="both"/>
      </w:pPr>
    </w:p>
    <w:p w14:paraId="0381894F" w14:textId="77777777" w:rsidR="00BD6D6C" w:rsidRPr="00966103" w:rsidRDefault="00BD6D6C" w:rsidP="00BD6D6C">
      <w:pPr>
        <w:jc w:val="both"/>
      </w:pPr>
      <w:r w:rsidRPr="00966103">
        <w:t>Odredbom ovoga članka utvrđuje se da će se međusobna prava i obveze i</w:t>
      </w:r>
      <w:r w:rsidR="006B2E74">
        <w:t xml:space="preserve">zmeđu Vlade Republike Hrvatske putem </w:t>
      </w:r>
      <w:r w:rsidRPr="00966103">
        <w:t xml:space="preserve">Ministarstva zdravstva, Vukovarsko-srijemske županije, Grada Vukovara i Nacionalne memorijalne bolnice Vukovar urediti posebnim sporazumom. </w:t>
      </w:r>
    </w:p>
    <w:p w14:paraId="1B7D5074" w14:textId="77777777" w:rsidR="00BD6D6C" w:rsidRPr="00966103" w:rsidRDefault="00BD6D6C" w:rsidP="00BD6D6C">
      <w:pPr>
        <w:rPr>
          <w:b/>
        </w:rPr>
      </w:pPr>
    </w:p>
    <w:p w14:paraId="318420D2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t>Uz članak 7.</w:t>
      </w:r>
    </w:p>
    <w:p w14:paraId="34EBF859" w14:textId="77777777" w:rsidR="00BD6D6C" w:rsidRPr="00966103" w:rsidRDefault="00BD6D6C" w:rsidP="00BD6D6C">
      <w:pPr>
        <w:rPr>
          <w:b/>
        </w:rPr>
      </w:pPr>
    </w:p>
    <w:p w14:paraId="5BA342ED" w14:textId="77777777" w:rsidR="00BD6D6C" w:rsidRPr="00966103" w:rsidRDefault="00BD6D6C" w:rsidP="00BD6D6C">
      <w:pPr>
        <w:jc w:val="both"/>
      </w:pPr>
      <w:r w:rsidRPr="00966103">
        <w:t>Ovim člankom uređuje se da će se na pitanja koja nisu uređena ovim Zakonom primijeniti zakona kojim se uređuje osnivanje i ustrojstvo ustanova i zakona kojim se uređuje zdravstvena zaštita.</w:t>
      </w:r>
    </w:p>
    <w:p w14:paraId="214B5AB6" w14:textId="77777777" w:rsidR="00BD6D6C" w:rsidRPr="00966103" w:rsidRDefault="00BD6D6C" w:rsidP="00BD6D6C">
      <w:pPr>
        <w:rPr>
          <w:b/>
        </w:rPr>
      </w:pPr>
    </w:p>
    <w:p w14:paraId="62E3BF13" w14:textId="77777777" w:rsidR="00BD6D6C" w:rsidRDefault="00BD6D6C" w:rsidP="00BD6D6C">
      <w:pPr>
        <w:rPr>
          <w:b/>
        </w:rPr>
      </w:pPr>
    </w:p>
    <w:p w14:paraId="56261644" w14:textId="77777777" w:rsidR="00BD6D6C" w:rsidRDefault="00BD6D6C" w:rsidP="00BD6D6C">
      <w:pPr>
        <w:rPr>
          <w:b/>
        </w:rPr>
      </w:pPr>
    </w:p>
    <w:p w14:paraId="0E310ACB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t xml:space="preserve">Uz članke 8. i 9. </w:t>
      </w:r>
    </w:p>
    <w:p w14:paraId="0A77CA4B" w14:textId="77777777" w:rsidR="00BD6D6C" w:rsidRPr="00966103" w:rsidRDefault="00BD6D6C" w:rsidP="00BD6D6C">
      <w:pPr>
        <w:rPr>
          <w:b/>
        </w:rPr>
      </w:pPr>
    </w:p>
    <w:p w14:paraId="309849BB" w14:textId="77777777" w:rsidR="00BD6D6C" w:rsidRPr="00966103" w:rsidRDefault="00BD6D6C" w:rsidP="00BD6D6C">
      <w:r w:rsidRPr="00966103">
        <w:t xml:space="preserve">Ovi članci sadrže prijelazne odredbe. </w:t>
      </w:r>
    </w:p>
    <w:p w14:paraId="5D516466" w14:textId="77777777" w:rsidR="00BD6D6C" w:rsidRPr="00966103" w:rsidRDefault="00BD6D6C" w:rsidP="00BD6D6C">
      <w:pPr>
        <w:rPr>
          <w:b/>
        </w:rPr>
      </w:pPr>
    </w:p>
    <w:p w14:paraId="16857240" w14:textId="77777777" w:rsidR="00BD6D6C" w:rsidRPr="00966103" w:rsidRDefault="00BD6D6C" w:rsidP="00BD6D6C">
      <w:pPr>
        <w:rPr>
          <w:b/>
        </w:rPr>
      </w:pPr>
    </w:p>
    <w:p w14:paraId="187CC8E2" w14:textId="77777777" w:rsidR="00BD6D6C" w:rsidRPr="00966103" w:rsidRDefault="00BD6D6C" w:rsidP="00BD6D6C">
      <w:pPr>
        <w:rPr>
          <w:b/>
        </w:rPr>
      </w:pPr>
      <w:r w:rsidRPr="00966103">
        <w:rPr>
          <w:b/>
        </w:rPr>
        <w:t>Uz članak 10.</w:t>
      </w:r>
    </w:p>
    <w:p w14:paraId="06335275" w14:textId="77777777" w:rsidR="00BD6D6C" w:rsidRPr="00966103" w:rsidRDefault="00BD6D6C" w:rsidP="00BD6D6C"/>
    <w:p w14:paraId="79EF0980" w14:textId="77777777" w:rsidR="00BD6D6C" w:rsidRPr="00966103" w:rsidRDefault="00BD6D6C" w:rsidP="00BD6D6C">
      <w:r w:rsidRPr="00966103">
        <w:t xml:space="preserve">Odredbom ovoga članka utvrđuje se stupanje na snagu ovoga Zakona. </w:t>
      </w:r>
    </w:p>
    <w:p w14:paraId="624C59C6" w14:textId="77777777" w:rsidR="00BD6D6C" w:rsidRPr="00966103" w:rsidRDefault="00BD6D6C" w:rsidP="00BD6D6C">
      <w:pPr>
        <w:ind w:firstLine="708"/>
        <w:rPr>
          <w:b/>
        </w:rPr>
      </w:pPr>
    </w:p>
    <w:p w14:paraId="261CFEE3" w14:textId="77777777" w:rsidR="00BD6D6C" w:rsidRPr="00966103" w:rsidRDefault="00BD6D6C" w:rsidP="00BD6D6C">
      <w:pPr>
        <w:jc w:val="center"/>
        <w:rPr>
          <w:b/>
        </w:rPr>
      </w:pPr>
    </w:p>
    <w:p w14:paraId="416B0AE7" w14:textId="77777777" w:rsidR="00BD6D6C" w:rsidRPr="00966103" w:rsidRDefault="00BD6D6C" w:rsidP="00BD6D6C">
      <w:pPr>
        <w:jc w:val="center"/>
        <w:rPr>
          <w:b/>
        </w:rPr>
      </w:pPr>
    </w:p>
    <w:p w14:paraId="428E21D9" w14:textId="77777777" w:rsidR="00BD6D6C" w:rsidRPr="00966103" w:rsidRDefault="00BD6D6C" w:rsidP="00BD6D6C">
      <w:pPr>
        <w:jc w:val="center"/>
        <w:rPr>
          <w:b/>
        </w:rPr>
      </w:pPr>
    </w:p>
    <w:p w14:paraId="61B56B2E" w14:textId="77777777" w:rsidR="00BD6D6C" w:rsidRPr="00966103" w:rsidRDefault="00BD6D6C" w:rsidP="00BD6D6C">
      <w:pPr>
        <w:jc w:val="center"/>
        <w:rPr>
          <w:b/>
        </w:rPr>
      </w:pPr>
    </w:p>
    <w:p w14:paraId="07DDAC64" w14:textId="77777777" w:rsidR="00BD6D6C" w:rsidRPr="00966103" w:rsidRDefault="00BD6D6C" w:rsidP="00BD6D6C"/>
    <w:p w14:paraId="5E2B2249" w14:textId="77777777" w:rsidR="00280CDB" w:rsidRDefault="00280CDB"/>
    <w:sectPr w:rsidR="00280CDB" w:rsidSect="003F08B5">
      <w:footerReference w:type="default" r:id="rId16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7FD9" w14:textId="77777777" w:rsidR="008A6016" w:rsidRDefault="008A6016" w:rsidP="003E0752">
      <w:r>
        <w:separator/>
      </w:r>
    </w:p>
  </w:endnote>
  <w:endnote w:type="continuationSeparator" w:id="0">
    <w:p w14:paraId="3C634565" w14:textId="77777777" w:rsidR="008A6016" w:rsidRDefault="008A6016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4E75" w14:textId="77777777" w:rsidR="003E0752" w:rsidRDefault="003E0752">
    <w:pPr>
      <w:pStyle w:val="Footer"/>
      <w:jc w:val="center"/>
    </w:pPr>
  </w:p>
  <w:p w14:paraId="1DA5CF33" w14:textId="77777777" w:rsidR="003E0752" w:rsidRDefault="003E0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04E7" w14:textId="77777777" w:rsidR="003E0752" w:rsidRDefault="003E0752">
    <w:pPr>
      <w:pStyle w:val="Footer"/>
      <w:jc w:val="center"/>
    </w:pPr>
  </w:p>
  <w:p w14:paraId="5B9FE72F" w14:textId="77777777" w:rsidR="003E0752" w:rsidRDefault="003E0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7F81" w14:textId="77777777" w:rsidR="003F08B5" w:rsidRDefault="003F08B5" w:rsidP="000D6A4B">
    <w:pPr>
      <w:pStyle w:val="Footer"/>
      <w:jc w:val="center"/>
    </w:pPr>
  </w:p>
  <w:p w14:paraId="072C3CE0" w14:textId="77777777" w:rsidR="0041312A" w:rsidRDefault="008A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3677" w14:textId="77777777" w:rsidR="008A6016" w:rsidRDefault="008A6016" w:rsidP="003E0752">
      <w:r>
        <w:separator/>
      </w:r>
    </w:p>
  </w:footnote>
  <w:footnote w:type="continuationSeparator" w:id="0">
    <w:p w14:paraId="646DED01" w14:textId="77777777" w:rsidR="008A6016" w:rsidRDefault="008A6016" w:rsidP="003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84448"/>
      <w:docPartObj>
        <w:docPartGallery w:val="Page Numbers (Top of Page)"/>
        <w:docPartUnique/>
      </w:docPartObj>
    </w:sdtPr>
    <w:sdtEndPr/>
    <w:sdtContent>
      <w:p w14:paraId="5FCD195E" w14:textId="4CF4AF41" w:rsidR="00FA243C" w:rsidRDefault="00FA24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63">
          <w:rPr>
            <w:noProof/>
          </w:rPr>
          <w:t>2</w:t>
        </w:r>
        <w:r>
          <w:fldChar w:fldCharType="end"/>
        </w:r>
      </w:p>
    </w:sdtContent>
  </w:sdt>
  <w:p w14:paraId="5A530BE1" w14:textId="77777777" w:rsidR="00FA243C" w:rsidRDefault="00FA2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589B"/>
    <w:multiLevelType w:val="hybridMultilevel"/>
    <w:tmpl w:val="DD0807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43AE6"/>
    <w:rsid w:val="000647C7"/>
    <w:rsid w:val="000A5702"/>
    <w:rsid w:val="000D6A4B"/>
    <w:rsid w:val="002336B7"/>
    <w:rsid w:val="00280CDB"/>
    <w:rsid w:val="002A3A4D"/>
    <w:rsid w:val="002B5736"/>
    <w:rsid w:val="003B1BC6"/>
    <w:rsid w:val="003E0752"/>
    <w:rsid w:val="003F08B5"/>
    <w:rsid w:val="005F5B8B"/>
    <w:rsid w:val="00671B63"/>
    <w:rsid w:val="006B2E74"/>
    <w:rsid w:val="00722B1C"/>
    <w:rsid w:val="007D3844"/>
    <w:rsid w:val="007F2A99"/>
    <w:rsid w:val="00813645"/>
    <w:rsid w:val="008601C1"/>
    <w:rsid w:val="008A6016"/>
    <w:rsid w:val="009A14C1"/>
    <w:rsid w:val="00A23C67"/>
    <w:rsid w:val="00AE1B84"/>
    <w:rsid w:val="00B20457"/>
    <w:rsid w:val="00BD6D6C"/>
    <w:rsid w:val="00C64F56"/>
    <w:rsid w:val="00D2153D"/>
    <w:rsid w:val="00DC1A25"/>
    <w:rsid w:val="00E24428"/>
    <w:rsid w:val="00E87FAC"/>
    <w:rsid w:val="00EE38CF"/>
    <w:rsid w:val="00F3360F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6E4D"/>
  <w15:chartTrackingRefBased/>
  <w15:docId w15:val="{95E9FD4A-BCB1-409C-8352-6C78E39B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TableGrid">
    <w:name w:val="Table Grid"/>
    <w:basedOn w:val="TableNormal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6D6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D6D6C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D6D6C"/>
    <w:pPr>
      <w:spacing w:after="160" w:line="259" w:lineRule="auto"/>
      <w:ind w:left="720"/>
      <w:contextualSpacing/>
    </w:pPr>
    <w:rPr>
      <w:rFonts w:ascii="Arial" w:eastAsia="Calibri" w:hAnsi="Arial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0294-A8B1-4D23-93A6-2C74ECD47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EB008-21FD-4686-96E5-BC85BE75D5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6FC6C-9DB2-4CFD-AD37-C6FA4217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FC322-286A-4B56-A8D3-B6351C222F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69FF926-CB81-4783-81C2-4CA49A2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Sandra</dc:creator>
  <cp:keywords/>
  <dc:description/>
  <cp:lastModifiedBy>Vlatka Šelimber</cp:lastModifiedBy>
  <cp:revision>2</cp:revision>
  <dcterms:created xsi:type="dcterms:W3CDTF">2019-12-05T09:12:00Z</dcterms:created>
  <dcterms:modified xsi:type="dcterms:W3CDTF">2019-1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